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108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nnen of Galves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velopment of a contract template and contracting guidance for debris removal and monitoring contracts of political subdivis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18, Government Code, is amended by adding Section 418.05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0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BRIS CONTRACT GUIDANCE FOR POLITICAL SUBDIVISION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Hurricane Harvey" means the hurricane of that name that struck the southeastern region of this state in 2017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vision, in consultation with political subdivisions and the Federal Emergency Management Agency, shall identify common issues that occurred after Hurricane Harvey with debris removal and monitoring contrac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vision, in coordination with the comptroller, shall develop contracting standards and requirements for contracts used by political subdivisions when contracting for long-term and exigent debris removal and monitoring. </w:t>
      </w:r>
      <w:r>
        <w:rPr>
          <w:u w:val="single"/>
        </w:rPr>
        <w:t xml:space="preserve"> </w:t>
      </w:r>
      <w:r>
        <w:rPr>
          <w:u w:val="single"/>
        </w:rPr>
        <w:t xml:space="preserve">The contracting standards and requirements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dress the contracting issues identified under Subsection (b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provisions relating to the manner in which debris is removed, including requiring a contractor to make multiple passes to remove debri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provisions relating to requirements for contractors providing debris removal and monitoring services, such as requiring the contractor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certain expertis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based in a certain loca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a certain number of employees and vehicles in the contractor's flee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provisions that enhance the ability of political subdivisions to monitor contract complia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bonding requirements and penalties for failure to perform the contra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vision shall develop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tract template incorporating the contracting standards and requirements developed under Subsection (c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racting guidance that provides political subdivisions with an overview of federal contracting standards and requirement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vision shall annual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iew federal statutory and regulatory changes to procedures regarding contract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pdate the contract template and contracting guidance developed under Subsection (d) to reflect any chang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vision shall distribute an updated contract template or updated contracting guidance to political subdivisions as soon as practic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